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23ED36B3" w:rsidR="004D3FB8" w:rsidRPr="009847B2" w:rsidRDefault="00F9638E" w:rsidP="00E42454">
      <w:pPr>
        <w:jc w:val="center"/>
        <w:rPr>
          <w:b/>
          <w:bCs/>
          <w:sz w:val="40"/>
          <w:szCs w:val="40"/>
          <w:cs/>
        </w:rPr>
      </w:pPr>
      <w:r w:rsidRPr="009847B2">
        <w:rPr>
          <w:rFonts w:hint="cs"/>
          <w:b/>
          <w:bCs/>
          <w:sz w:val="40"/>
          <w:szCs w:val="40"/>
          <w:cs/>
        </w:rPr>
        <w:t xml:space="preserve">เป้าหมายของทีม </w:t>
      </w:r>
      <w:r w:rsidRPr="009847B2">
        <w:rPr>
          <w:b/>
          <w:bCs/>
          <w:sz w:val="40"/>
          <w:szCs w:val="40"/>
        </w:rPr>
        <w:t xml:space="preserve">4 </w:t>
      </w:r>
      <w:r w:rsidRPr="009847B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894FFD">
        <w:rPr>
          <w:rFonts w:hint="cs"/>
          <w:b/>
          <w:bCs/>
          <w:sz w:val="40"/>
          <w:szCs w:val="40"/>
          <w:cs/>
        </w:rPr>
        <w:t>2</w:t>
      </w:r>
    </w:p>
    <w:p w14:paraId="27C4DB32" w14:textId="4694C378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877C14"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 w:rsidR="00F87035"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5874406A" w14:textId="0FF8013E" w:rsidR="00F9638E" w:rsidRDefault="00F9638E" w:rsidP="009B7052">
      <w:pPr>
        <w:jc w:val="thaiDistribute"/>
        <w:rPr>
          <w:cs/>
        </w:rPr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4E4751">
        <w:rPr>
          <w:rFonts w:eastAsia="Times New Roman" w:hint="cs"/>
          <w:color w:val="000000"/>
          <w:cs/>
        </w:rPr>
        <w:t>ผลรวมของค่าเฉลี่ยของข้อบกพร่องท</w:t>
      </w:r>
      <w:r w:rsidR="00972B1F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0AEFA51" w:rsidR="00F9638E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4E4751">
        <w:rPr>
          <w:rFonts w:eastAsia="Times New Roman" w:hint="cs"/>
          <w:color w:val="000000"/>
          <w:cs/>
        </w:rPr>
        <w:t>มีผลรวมของค่าเฉล</w:t>
      </w:r>
      <w:r w:rsidR="00BD2667">
        <w:rPr>
          <w:rFonts w:eastAsia="Times New Roman" w:hint="cs"/>
          <w:color w:val="000000"/>
          <w:cs/>
        </w:rPr>
        <w:t>ี่</w:t>
      </w:r>
      <w:r w:rsidR="004E4751">
        <w:rPr>
          <w:rFonts w:eastAsia="Times New Roman" w:hint="cs"/>
          <w:color w:val="000000"/>
          <w:cs/>
        </w:rPr>
        <w:t>ยของข้อบกพร่องในเอกสาร โค้ด และเอกสารกา</w:t>
      </w:r>
      <w:r w:rsidR="0003363C">
        <w:rPr>
          <w:rFonts w:eastAsia="Times New Roman" w:hint="cs"/>
          <w:color w:val="000000"/>
          <w:cs/>
        </w:rPr>
        <w:t>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>แบบ</w:t>
      </w:r>
      <w:r w:rsidR="0003363C">
        <w:rPr>
          <w:rFonts w:eastAsia="Times New Roman" w:hint="cs"/>
          <w:color w:val="000000"/>
          <w:cs/>
        </w:rPr>
        <w:t>ที่</w:t>
      </w:r>
      <w:r w:rsidR="0003363C">
        <w:rPr>
          <w:rFonts w:eastAsia="Times New Roman"/>
          <w:color w:val="000000"/>
          <w:cs/>
        </w:rPr>
        <w:br/>
      </w:r>
      <w:r w:rsidR="004E4751">
        <w:rPr>
          <w:rFonts w:eastAsia="Times New Roman"/>
          <w:color w:val="000000"/>
        </w:rPr>
        <w:t>0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–</w:t>
      </w:r>
      <w:r w:rsidR="00CF2BD3">
        <w:rPr>
          <w:rFonts w:eastAsia="Times New Roman"/>
          <w:color w:val="000000"/>
        </w:rPr>
        <w:t xml:space="preserve"> </w:t>
      </w:r>
      <w:r w:rsidR="0003363C">
        <w:rPr>
          <w:rFonts w:eastAsia="Times New Roman"/>
          <w:color w:val="000000"/>
        </w:rPr>
        <w:t>3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2F976BC1" w14:textId="4824EDD2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4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>
        <w:rPr>
          <w:rFonts w:eastAsia="Times New Roman"/>
          <w:color w:val="000000"/>
        </w:rPr>
        <w:t xml:space="preserve">3.001 – </w:t>
      </w:r>
      <w:r w:rsidR="0077083F">
        <w:rPr>
          <w:rFonts w:eastAsia="Times New Roman"/>
          <w:color w:val="000000"/>
        </w:rPr>
        <w:t>6</w:t>
      </w:r>
      <w:r w:rsidR="0036666F">
        <w:t xml:space="preserve"> </w:t>
      </w:r>
      <w:r w:rsidR="0036666F">
        <w:rPr>
          <w:rFonts w:hint="cs"/>
          <w:cs/>
        </w:rPr>
        <w:t>ข้อบกพร่อง</w:t>
      </w:r>
    </w:p>
    <w:p w14:paraId="1DA3FB77" w14:textId="6376BB94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36666F">
        <w:rPr>
          <w:rFonts w:hint="cs"/>
          <w:cs/>
        </w:rPr>
        <w:t>3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972B1F">
        <w:rPr>
          <w:rFonts w:eastAsia="Times New Roman"/>
          <w:color w:val="000000"/>
        </w:rPr>
        <w:t>6.001</w:t>
      </w:r>
      <w:r>
        <w:rPr>
          <w:rFonts w:eastAsia="Times New Roman"/>
          <w:color w:val="000000"/>
        </w:rPr>
        <w:t xml:space="preserve"> </w:t>
      </w:r>
      <w:r w:rsidR="00972B1F">
        <w:rPr>
          <w:rFonts w:eastAsia="Times New Roman"/>
          <w:color w:val="000000"/>
        </w:rPr>
        <w:t>– 9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C6FC107" w14:textId="21F3865E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2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>9.001 – 12</w:t>
      </w:r>
      <w:r w:rsidR="007B2FFD">
        <w:t xml:space="preserve"> </w:t>
      </w:r>
      <w:r w:rsidR="007B2FFD">
        <w:rPr>
          <w:rFonts w:hint="cs"/>
          <w:cs/>
        </w:rPr>
        <w:t>ข้อบกพร่อง</w:t>
      </w:r>
    </w:p>
    <w:p w14:paraId="4A729003" w14:textId="2CF9B448" w:rsidR="0003363C" w:rsidRDefault="0003363C" w:rsidP="0003363C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 w:rsidR="007B2FFD">
        <w:t>1</w:t>
      </w:r>
      <w:r>
        <w:t xml:space="preserve"> : </w:t>
      </w:r>
      <w:r>
        <w:rPr>
          <w:rFonts w:eastAsia="Times New Roman" w:hint="cs"/>
          <w:color w:val="000000"/>
          <w:cs/>
        </w:rPr>
        <w:t>มีผลรวมของค่าเฉลี่ยของข้อบกพร่องในเอกสาร โค้ด และเอกสารการออกแบบที่</w:t>
      </w:r>
      <w:r>
        <w:rPr>
          <w:rFonts w:eastAsia="Times New Roman"/>
          <w:color w:val="000000"/>
          <w:cs/>
        </w:rPr>
        <w:br/>
      </w:r>
      <w:r w:rsidR="007B2FFD">
        <w:rPr>
          <w:rFonts w:eastAsia="Times New Roman"/>
          <w:color w:val="000000"/>
        </w:rPr>
        <w:t xml:space="preserve">12.001 </w:t>
      </w:r>
      <w:r w:rsidR="007B2FFD">
        <w:rPr>
          <w:rFonts w:eastAsia="Times New Roman" w:hint="cs"/>
          <w:color w:val="000000"/>
          <w:cs/>
        </w:rPr>
        <w:t>ข้อบกพร่องขึ้น</w:t>
      </w:r>
      <w:r w:rsidR="00A764F9">
        <w:rPr>
          <w:rFonts w:hint="cs"/>
          <w:cs/>
        </w:rPr>
        <w:t>ไป</w:t>
      </w:r>
    </w:p>
    <w:p w14:paraId="7DE8BBA6" w14:textId="5228A126" w:rsidR="00F9638E" w:rsidRPr="00E42454" w:rsidRDefault="00F9638E" w:rsidP="009B7052">
      <w:pPr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 w:rsidR="00DC1B24">
        <w:rPr>
          <w:rFonts w:hint="cs"/>
          <w:cs/>
        </w:rPr>
        <w:t>2</w:t>
      </w:r>
      <w:r w:rsidRPr="009B7052">
        <w:t xml:space="preserve">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6ED889D3" w14:textId="7C1C3F87" w:rsidR="00F9638E" w:rsidRDefault="00F9638E" w:rsidP="004E4751">
      <w:pPr>
        <w:ind w:firstLine="720"/>
        <w:jc w:val="thaiDistribute"/>
      </w:pPr>
      <w:r w:rsidRPr="009B7052">
        <w:rPr>
          <w:rFonts w:hint="cs"/>
          <w:cs/>
        </w:rPr>
        <w:t>วิธีการ</w:t>
      </w:r>
      <w:r w:rsidR="009B7052" w:rsidRPr="009B7052">
        <w:rPr>
          <w:rFonts w:hint="cs"/>
          <w:cs/>
        </w:rPr>
        <w:t>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 w:rsidR="002F5408"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 w:rsidR="002F5408">
        <w:rPr>
          <w:rFonts w:hint="cs"/>
          <w:cs/>
        </w:rPr>
        <w:t>ื</w:t>
      </w:r>
      <w:r w:rsidRPr="009B7052">
        <w:rPr>
          <w:rFonts w:hint="cs"/>
          <w:cs/>
        </w:rPr>
        <w:t xml:space="preserve">อมาตรฐานการพัฒนาซอฟต์แวร์ </w:t>
      </w:r>
      <w:r w:rsidR="002F5408">
        <w:rPr>
          <w:rFonts w:hint="cs"/>
          <w:cs/>
        </w:rPr>
        <w:t>โดยม</w:t>
      </w:r>
      <w:r w:rsidR="00AD1498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AD1498">
        <w:rPr>
          <w:rFonts w:hint="cs"/>
          <w:cs/>
        </w:rPr>
        <w:t>ู</w:t>
      </w:r>
      <w:r w:rsidR="002F5408">
        <w:rPr>
          <w:rFonts w:hint="cs"/>
          <w:cs/>
        </w:rPr>
        <w:t>ตรค</w:t>
      </w:r>
      <w:r w:rsidR="00AD1498">
        <w:rPr>
          <w:rFonts w:hint="cs"/>
          <w:cs/>
        </w:rPr>
        <w:t>ำ</w:t>
      </w:r>
      <w:r w:rsidR="002F5408">
        <w:rPr>
          <w:rFonts w:hint="cs"/>
          <w:cs/>
        </w:rPr>
        <w:t>นวณผลรวมของ</w:t>
      </w:r>
      <w:r w:rsidR="00611232">
        <w:rPr>
          <w:rFonts w:hint="cs"/>
          <w:cs/>
        </w:rPr>
        <w:t>ค่า</w:t>
      </w:r>
      <w:r w:rsidR="002F5408">
        <w:rPr>
          <w:rFonts w:hint="cs"/>
          <w:cs/>
        </w:rPr>
        <w:t>เฉลี่ย</w:t>
      </w:r>
      <w:r w:rsidR="002F5408">
        <w:rPr>
          <w:cs/>
        </w:rPr>
        <w:br/>
      </w:r>
      <w:r w:rsidR="002F5408">
        <w:rPr>
          <w:rFonts w:hint="cs"/>
          <w:cs/>
        </w:rPr>
        <w:t>ของข้อบกพร่องที่พบในเอกสาร โค้ด และเอกสารการออกแบบ ดังนี้</w:t>
      </w:r>
    </w:p>
    <w:p w14:paraId="56ED172A" w14:textId="34F1DF95" w:rsidR="004E4751" w:rsidRDefault="006C6158" w:rsidP="009B7052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1640F444" w14:textId="77777777" w:rsidR="00AF360C" w:rsidRDefault="00AF360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EE3525B" w14:textId="20B71BC3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 w:rsidR="009B7052">
        <w:rPr>
          <w:b/>
          <w:bCs/>
        </w:rPr>
        <w:t xml:space="preserve"> </w:t>
      </w:r>
      <w:r w:rsidR="009B7052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35F7A403" w14:textId="5AFCAFD0" w:rsidR="0050263F" w:rsidRDefault="00F9638E" w:rsidP="004E4751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</w:t>
      </w:r>
      <w:r w:rsidR="00DB591D" w:rsidRPr="00AE2D11">
        <w:rPr>
          <w:rFonts w:hint="cs"/>
          <w:b/>
          <w:bCs/>
          <w:color w:val="FF0000"/>
          <w:u w:val="single"/>
          <w:cs/>
        </w:rPr>
        <w:t>ี้</w:t>
      </w:r>
      <w:r w:rsidRPr="00AE2D11">
        <w:rPr>
          <w:rFonts w:hint="cs"/>
          <w:b/>
          <w:bCs/>
          <w:color w:val="FF0000"/>
          <w:u w:val="single"/>
          <w:cs/>
        </w:rPr>
        <w:t>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5C63F7">
        <w:rPr>
          <w:rFonts w:hint="cs"/>
          <w:cs/>
        </w:rPr>
        <w:t>ร้อยละของ</w:t>
      </w:r>
      <w:r w:rsidR="009B7052">
        <w:rPr>
          <w:rFonts w:hint="cs"/>
          <w:cs/>
        </w:rPr>
        <w:t>งานที่ส่งภายในวันกำหนดส่ง และผ่านการตรวจสอบจากฝ</w:t>
      </w:r>
      <w:r w:rsidR="00877C14">
        <w:rPr>
          <w:rFonts w:hint="cs"/>
          <w:cs/>
        </w:rPr>
        <w:t>่</w:t>
      </w:r>
      <w:r w:rsidR="009B7052">
        <w:rPr>
          <w:rFonts w:hint="cs"/>
          <w:cs/>
        </w:rPr>
        <w:t xml:space="preserve">ายคุณภาพ </w:t>
      </w:r>
      <w:r w:rsidR="009B7052">
        <w:t xml:space="preserve">(QA) </w:t>
      </w:r>
      <w:r w:rsidR="003E2444">
        <w:rPr>
          <w:rFonts w:hint="cs"/>
          <w:cs/>
        </w:rPr>
        <w:t>หรือสมาชิกที่ได้รับหน้าที่ในการตรวจสอบงาน</w:t>
      </w:r>
      <w:r w:rsidR="009B7052">
        <w:rPr>
          <w:rFonts w:hint="cs"/>
          <w:cs/>
        </w:rPr>
        <w:t xml:space="preserve">ในวงรอบที่ </w:t>
      </w:r>
      <w:r w:rsidR="00B57FA9">
        <w:rPr>
          <w:rFonts w:hint="cs"/>
          <w:cs/>
        </w:rPr>
        <w:t>2</w:t>
      </w:r>
      <w:r w:rsidR="009B7052">
        <w:t xml:space="preserve"> </w:t>
      </w:r>
      <w:r w:rsidR="009B7052">
        <w:rPr>
          <w:rFonts w:hint="cs"/>
          <w:cs/>
        </w:rPr>
        <w:t>โดยมีเกณฑ์ประเมิน ดังนี้</w:t>
      </w:r>
    </w:p>
    <w:p w14:paraId="25F56E2C" w14:textId="05E170B5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>ร้อยละของงาน</w:t>
      </w:r>
      <w:r w:rsidR="00742615">
        <w:rPr>
          <w:rFonts w:hint="cs"/>
          <w:cs/>
        </w:rPr>
        <w:t>ในแผนทีม</w:t>
      </w:r>
      <w:r w:rsidR="009B7052">
        <w:rPr>
          <w:rFonts w:hint="cs"/>
          <w:cs/>
        </w:rPr>
        <w:t>ท</w:t>
      </w:r>
      <w:r w:rsidR="00742615">
        <w:rPr>
          <w:rFonts w:hint="cs"/>
          <w:cs/>
        </w:rPr>
        <w:t>ี่</w:t>
      </w:r>
      <w:r w:rsidR="009B7052">
        <w:rPr>
          <w:rFonts w:hint="cs"/>
          <w:cs/>
        </w:rPr>
        <w:t>ส่งภายในวันกำหนดส่งในวงรอบท</w:t>
      </w:r>
      <w:r w:rsidR="008F7307">
        <w:rPr>
          <w:rFonts w:hint="cs"/>
          <w:cs/>
        </w:rPr>
        <w:t>ี่</w:t>
      </w:r>
      <w:r w:rsidR="009B7052">
        <w:rPr>
          <w:rFonts w:hint="cs"/>
          <w:cs/>
        </w:rPr>
        <w:t xml:space="preserve"> </w:t>
      </w:r>
      <w:r w:rsidR="00B57FA9">
        <w:rPr>
          <w:rFonts w:hint="cs"/>
          <w:cs/>
        </w:rPr>
        <w:t>2</w:t>
      </w:r>
      <w:r w:rsidR="009B7052">
        <w:t xml:space="preserve"> </w:t>
      </w:r>
      <w:r w:rsidR="009B7052"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 w:rsidR="009B7052">
        <w:rPr>
          <w:rFonts w:hint="cs"/>
          <w:cs/>
        </w:rPr>
        <w:t>าน</w:t>
      </w:r>
      <w:r w:rsidR="00742615">
        <w:rPr>
          <w:cs/>
        </w:rPr>
        <w:br/>
      </w:r>
      <w:r w:rsidR="009B7052">
        <w:rPr>
          <w:rFonts w:hint="cs"/>
          <w:cs/>
        </w:rPr>
        <w:t xml:space="preserve">การตรวจสอบจากฝ่ายคุณภาพ </w:t>
      </w:r>
      <w:r w:rsidR="009B7052">
        <w:t>(QA)</w:t>
      </w:r>
      <w:r w:rsidR="00742615">
        <w:t xml:space="preserve"> </w:t>
      </w:r>
      <w:r w:rsidR="00742615">
        <w:rPr>
          <w:rFonts w:hint="cs"/>
          <w:cs/>
        </w:rPr>
        <w:t>หรือสมาชิกที่ได้รับมอบหมายในการตรวจสอบ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FF2816">
        <w:t>9</w:t>
      </w:r>
      <w:r w:rsidR="00AA2FE5">
        <w:rPr>
          <w:rFonts w:eastAsia="Times New Roman"/>
          <w:color w:val="000000"/>
        </w:rPr>
        <w:t>5</w:t>
      </w:r>
      <w:r w:rsidR="005C63F7">
        <w:rPr>
          <w:rFonts w:eastAsia="Times New Roman"/>
          <w:color w:val="000000"/>
        </w:rPr>
        <w:t xml:space="preserve">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100</w:t>
      </w:r>
    </w:p>
    <w:p w14:paraId="0DBB77B3" w14:textId="7FA3917C" w:rsidR="00742615" w:rsidRDefault="00742615" w:rsidP="007426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</w:t>
      </w:r>
      <w:r w:rsidR="00AA2FE5">
        <w:rPr>
          <w:rFonts w:hint="cs"/>
          <w:cs/>
        </w:rPr>
        <w:t>ส่ง</w:t>
      </w:r>
      <w:r>
        <w:rPr>
          <w:rFonts w:hint="cs"/>
          <w:cs/>
        </w:rPr>
        <w:t>ภายในวันกำหนดส่งในวงรอบท</w:t>
      </w:r>
      <w:r w:rsidR="008F7307">
        <w:rPr>
          <w:rFonts w:hint="cs"/>
          <w:cs/>
        </w:rPr>
        <w:t>ี่</w:t>
      </w:r>
      <w:r>
        <w:rPr>
          <w:rFonts w:hint="cs"/>
          <w:cs/>
        </w:rPr>
        <w:t xml:space="preserve"> 2</w:t>
      </w:r>
      <w:r>
        <w:t xml:space="preserve"> </w:t>
      </w:r>
      <w:r>
        <w:rPr>
          <w:rFonts w:hint="cs"/>
          <w:cs/>
        </w:rPr>
        <w:t>และผ</w:t>
      </w:r>
      <w:r w:rsidR="008F7307">
        <w:rPr>
          <w:rFonts w:hint="cs"/>
          <w:cs/>
        </w:rPr>
        <w:t>่</w:t>
      </w:r>
      <w:r>
        <w:rPr>
          <w:rFonts w:hint="cs"/>
          <w:cs/>
        </w:rPr>
        <w:t>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อยู่ที่</w:t>
      </w:r>
      <w:r>
        <w:t xml:space="preserve"> </w:t>
      </w:r>
      <w:r w:rsidR="00A872B1">
        <w:rPr>
          <w:rFonts w:eastAsia="Times New Roman"/>
          <w:color w:val="000000"/>
        </w:rPr>
        <w:t xml:space="preserve">90 </w:t>
      </w:r>
      <w:r w:rsidR="008F7307">
        <w:rPr>
          <w:rFonts w:eastAsia="Times New Roman"/>
          <w:color w:val="000000"/>
        </w:rPr>
        <w:t>–</w:t>
      </w:r>
      <w:r w:rsidR="00A872B1">
        <w:rPr>
          <w:rFonts w:eastAsia="Times New Roman"/>
          <w:color w:val="000000"/>
        </w:rPr>
        <w:t xml:space="preserve"> </w:t>
      </w:r>
      <w:r w:rsidR="008F7307">
        <w:rPr>
          <w:rFonts w:eastAsia="Times New Roman"/>
          <w:color w:val="000000"/>
        </w:rPr>
        <w:t>94.99</w:t>
      </w:r>
    </w:p>
    <w:p w14:paraId="0772C459" w14:textId="411142D9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5</w:t>
      </w:r>
      <w:r>
        <w:rPr>
          <w:rFonts w:eastAsia="Times New Roman"/>
          <w:color w:val="000000"/>
        </w:rPr>
        <w:t xml:space="preserve"> – 89.99</w:t>
      </w:r>
    </w:p>
    <w:p w14:paraId="5964782F" w14:textId="4E3E61F6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 xml:space="preserve">กที่ได้รับมอบหมายในการตรวจสอบอยู่ที่ </w:t>
      </w:r>
      <w:r>
        <w:t>80</w:t>
      </w:r>
      <w:r>
        <w:rPr>
          <w:rFonts w:eastAsia="Times New Roman"/>
          <w:color w:val="000000"/>
        </w:rPr>
        <w:t xml:space="preserve"> – 84.99</w:t>
      </w:r>
    </w:p>
    <w:p w14:paraId="546FF582" w14:textId="4A41001F" w:rsidR="00B55617" w:rsidRDefault="00B55617" w:rsidP="00B55617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>
        <w:rPr>
          <w:rFonts w:hint="cs"/>
          <w:cs/>
        </w:rPr>
        <w:t>ร้อยละของงานในแผนทีมที่ส่งภายในวันกำหนดส่งในวงรอบที่ 2</w:t>
      </w:r>
      <w:r>
        <w:t xml:space="preserve"> </w:t>
      </w:r>
      <w:r>
        <w:rPr>
          <w:rFonts w:hint="cs"/>
          <w:cs/>
        </w:rPr>
        <w:t>และผ่าน</w:t>
      </w:r>
      <w:r>
        <w:rPr>
          <w:cs/>
        </w:rPr>
        <w:br/>
      </w:r>
      <w:r>
        <w:rPr>
          <w:rFonts w:hint="cs"/>
          <w:cs/>
        </w:rPr>
        <w:t xml:space="preserve">การตรวจสอบจากฝ่ายคุณภาพ </w:t>
      </w:r>
      <w:r>
        <w:t xml:space="preserve">(QA) </w:t>
      </w:r>
      <w:r>
        <w:rPr>
          <w:rFonts w:hint="cs"/>
          <w:cs/>
        </w:rPr>
        <w:t>หรือสมาช</w:t>
      </w:r>
      <w:r w:rsidR="006E2DD8">
        <w:rPr>
          <w:rFonts w:hint="cs"/>
          <w:cs/>
        </w:rPr>
        <w:t>ิ</w:t>
      </w:r>
      <w:r>
        <w:rPr>
          <w:rFonts w:hint="cs"/>
          <w:cs/>
        </w:rPr>
        <w:t>กที่ได้รับมอบหมายในการตรวจสอบ</w:t>
      </w:r>
      <w:r w:rsidR="001051B7">
        <w:rPr>
          <w:rFonts w:hint="cs"/>
          <w:cs/>
        </w:rPr>
        <w:t xml:space="preserve">ไม่เกิน </w:t>
      </w:r>
      <w:r w:rsidR="001051B7">
        <w:t>79.99</w:t>
      </w:r>
    </w:p>
    <w:p w14:paraId="38836CA9" w14:textId="30CC18B3" w:rsidR="005C63F7" w:rsidRPr="004E4751" w:rsidRDefault="0050263F" w:rsidP="00315916">
      <w:pPr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615254">
        <w:rPr>
          <w:rFonts w:hint="cs"/>
          <w:cs/>
        </w:rPr>
        <w:t>จำ</w:t>
      </w:r>
      <w:r w:rsidR="002F5408">
        <w:rPr>
          <w:rFonts w:hint="cs"/>
          <w:cs/>
        </w:rPr>
        <w:t>นวนงานที่ส่งภายในวันกำหนด</w:t>
      </w:r>
      <w:r w:rsidR="00877C14">
        <w:rPr>
          <w:rFonts w:hint="cs"/>
          <w:cs/>
        </w:rPr>
        <w:t>ส่ง</w:t>
      </w:r>
      <w:r w:rsidR="002F5408">
        <w:rPr>
          <w:rFonts w:hint="cs"/>
          <w:cs/>
        </w:rPr>
        <w:t xml:space="preserve"> และผ</w:t>
      </w:r>
      <w:r w:rsidR="00C76FAC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</w:t>
      </w:r>
      <w:r w:rsidR="00C76FAC">
        <w:rPr>
          <w:rFonts w:hint="cs"/>
          <w:cs/>
        </w:rPr>
        <w:t>ฝ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2F5408">
        <w:rPr>
          <w:rFonts w:hint="cs"/>
          <w:cs/>
        </w:rPr>
        <w:t>หมายถึง งาน</w:t>
      </w:r>
      <w:r w:rsidR="00B57FA9">
        <w:rPr>
          <w:rFonts w:hint="cs"/>
          <w:cs/>
        </w:rPr>
        <w:t>ทั้งหมดที่เขียนในแผนทีม</w:t>
      </w:r>
      <w:r w:rsidR="002F5408">
        <w:rPr>
          <w:rFonts w:hint="cs"/>
          <w:cs/>
        </w:rPr>
        <w:t>ท</w:t>
      </w:r>
      <w:r w:rsidR="00877C14">
        <w:rPr>
          <w:rFonts w:hint="cs"/>
          <w:cs/>
        </w:rPr>
        <w:t>ี่</w:t>
      </w:r>
      <w:r w:rsidR="002F5408">
        <w:rPr>
          <w:rFonts w:hint="cs"/>
          <w:cs/>
        </w:rPr>
        <w:t>ผ่านการตรวจสอบ และแก้ไขให้ถ</w:t>
      </w:r>
      <w:r w:rsidR="00C76FAC">
        <w:rPr>
          <w:rFonts w:hint="cs"/>
          <w:cs/>
        </w:rPr>
        <w:t>ู</w:t>
      </w:r>
      <w:r w:rsidR="002F5408">
        <w:rPr>
          <w:rFonts w:hint="cs"/>
          <w:cs/>
        </w:rPr>
        <w:t xml:space="preserve">กต้องตามที่ </w:t>
      </w:r>
      <w:r w:rsidR="002F5408">
        <w:t xml:space="preserve">QA </w:t>
      </w:r>
      <w:r w:rsidR="002F5408">
        <w:rPr>
          <w:rFonts w:hint="cs"/>
          <w:cs/>
        </w:rPr>
        <w:t>หรือสมาชิกที่ได้รับหน้าที่ในการตรวจสอบ</w:t>
      </w:r>
      <w:r w:rsidR="00877C14">
        <w:rPr>
          <w:rFonts w:hint="cs"/>
          <w:cs/>
        </w:rPr>
        <w:t>มีการร้องขอให้แก้ไข</w:t>
      </w:r>
      <w:r w:rsidR="002F5408">
        <w:rPr>
          <w:rFonts w:hint="cs"/>
          <w:cs/>
        </w:rPr>
        <w:t xml:space="preserve"> และสามารถส่งงานดังกล่าวได้ไม่เกินวันกำหนดส่งที่ถูกระบุไว้ในแผน</w:t>
      </w:r>
      <w:r w:rsidR="00C76FAC">
        <w:rPr>
          <w:rFonts w:hint="cs"/>
          <w:cs/>
        </w:rPr>
        <w:t>ทีม</w:t>
      </w:r>
    </w:p>
    <w:p w14:paraId="20606D64" w14:textId="44F1FD57" w:rsidR="00C046FB" w:rsidRPr="002F5408" w:rsidRDefault="00877C14" w:rsidP="002F5408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วิธีการประเมิน </w:t>
      </w:r>
      <w:r w:rsidR="0050263F" w:rsidRPr="004E4751">
        <w:t xml:space="preserve">: </w:t>
      </w:r>
      <w:r w:rsidR="002F540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ในการตรวจสอบงาน</w:t>
      </w:r>
      <w:r w:rsidR="002F5408">
        <w:rPr>
          <w:rFonts w:hint="cs"/>
          <w:cs/>
        </w:rPr>
        <w:t xml:space="preserve">ในวงรอบที่ </w:t>
      </w:r>
      <w:r w:rsidR="005429D2">
        <w:rPr>
          <w:rFonts w:hint="cs"/>
          <w:cs/>
        </w:rPr>
        <w:t>2</w:t>
      </w:r>
      <w:r w:rsidR="002F5408">
        <w:t xml:space="preserve"> </w:t>
      </w:r>
      <w:r w:rsidR="002F5408">
        <w:rPr>
          <w:rFonts w:hint="cs"/>
          <w:cs/>
        </w:rPr>
        <w:t>สามารถตรวจสอบได้จากเอกสารแผนทีม</w:t>
      </w:r>
      <w:r w:rsidR="005429D2">
        <w:rPr>
          <w:rFonts w:hint="cs"/>
          <w:cs/>
        </w:rPr>
        <w:t xml:space="preserve"> และเอกสาร </w:t>
      </w:r>
      <w:r w:rsidR="005429D2">
        <w:t>Task &amp; Schedule</w:t>
      </w:r>
      <w:r w:rsidR="002F5408">
        <w:rPr>
          <w:rFonts w:hint="cs"/>
          <w:cs/>
        </w:rPr>
        <w:t xml:space="preserve"> โดยม</w:t>
      </w:r>
      <w:r w:rsidR="005429D2">
        <w:rPr>
          <w:rFonts w:hint="cs"/>
          <w:cs/>
        </w:rPr>
        <w:t>ี</w:t>
      </w:r>
      <w:r w:rsidR="002F5408">
        <w:rPr>
          <w:rFonts w:hint="cs"/>
          <w:cs/>
        </w:rPr>
        <w:t>ส</w:t>
      </w:r>
      <w:r w:rsidR="005429D2">
        <w:rPr>
          <w:rFonts w:hint="cs"/>
          <w:cs/>
        </w:rPr>
        <w:t>ู</w:t>
      </w:r>
      <w:r w:rsidR="002F5408">
        <w:rPr>
          <w:rFonts w:hint="cs"/>
          <w:cs/>
        </w:rPr>
        <w:t>ตรคำนวณร้อยละของงานที่ส่งภายใน</w:t>
      </w:r>
      <w:r w:rsidR="005429D2">
        <w:rPr>
          <w:cs/>
        </w:rPr>
        <w:br/>
      </w:r>
      <w:r w:rsidR="002F5408">
        <w:rPr>
          <w:rFonts w:hint="cs"/>
          <w:cs/>
        </w:rPr>
        <w:t>วันกำหนด</w:t>
      </w:r>
      <w:r w:rsidR="005429D2">
        <w:rPr>
          <w:rFonts w:hint="cs"/>
          <w:cs/>
        </w:rPr>
        <w:t>ส่งงาน</w:t>
      </w:r>
      <w:r w:rsidR="002F5408">
        <w:rPr>
          <w:rFonts w:hint="cs"/>
          <w:cs/>
        </w:rPr>
        <w:t xml:space="preserve"> และผ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>านการตรวจสอบจากฝ</w:t>
      </w:r>
      <w:r w:rsidR="005429D2">
        <w:rPr>
          <w:rFonts w:hint="cs"/>
          <w:cs/>
        </w:rPr>
        <w:t>่</w:t>
      </w:r>
      <w:r w:rsidR="002F5408">
        <w:rPr>
          <w:rFonts w:hint="cs"/>
          <w:cs/>
        </w:rPr>
        <w:t xml:space="preserve">ายคุณภาพ </w:t>
      </w:r>
      <w:r w:rsidR="002F5408">
        <w:t xml:space="preserve">(QA) </w:t>
      </w:r>
      <w:r w:rsidR="005429D2">
        <w:rPr>
          <w:rFonts w:hint="cs"/>
          <w:cs/>
        </w:rPr>
        <w:t>หรือสมาชิกที่ได้รับหน้าที่</w:t>
      </w:r>
      <w:r w:rsidR="005429D2">
        <w:rPr>
          <w:cs/>
        </w:rPr>
        <w:br/>
      </w:r>
      <w:r w:rsidR="005429D2">
        <w:rPr>
          <w:rFonts w:hint="cs"/>
          <w:cs/>
        </w:rPr>
        <w:t xml:space="preserve">ในการตรวจสอบงาน </w:t>
      </w:r>
      <w:r w:rsidR="002F5408">
        <w:rPr>
          <w:rFonts w:hint="cs"/>
          <w:cs/>
        </w:rPr>
        <w:t>ดังนี้</w:t>
      </w:r>
    </w:p>
    <w:p w14:paraId="2CF80081" w14:textId="4D0B33F2" w:rsidR="00C046FB" w:rsidRPr="00786CB7" w:rsidRDefault="006C6158" w:rsidP="002F5408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 100</m:t>
          </m:r>
        </m:oMath>
      </m:oMathPara>
    </w:p>
    <w:p w14:paraId="6EF83FA0" w14:textId="79F90AFE" w:rsidR="00C959C8" w:rsidRPr="005429D2" w:rsidRDefault="00C959C8" w:rsidP="005429D2">
      <w:pPr>
        <w:rPr>
          <w:b/>
          <w:bCs/>
        </w:rPr>
      </w:pPr>
    </w:p>
    <w:sectPr w:rsidR="00C959C8" w:rsidRPr="005429D2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E5F4" w14:textId="77777777" w:rsidR="006C6158" w:rsidRDefault="006C6158" w:rsidP="0050263F">
      <w:pPr>
        <w:spacing w:after="0" w:line="240" w:lineRule="auto"/>
      </w:pPr>
      <w:r>
        <w:separator/>
      </w:r>
    </w:p>
  </w:endnote>
  <w:endnote w:type="continuationSeparator" w:id="0">
    <w:p w14:paraId="1B165234" w14:textId="77777777" w:rsidR="006C6158" w:rsidRDefault="006C6158" w:rsidP="0050263F">
      <w:pPr>
        <w:spacing w:after="0" w:line="240" w:lineRule="auto"/>
      </w:pPr>
      <w:r>
        <w:continuationSeparator/>
      </w:r>
    </w:p>
  </w:endnote>
  <w:endnote w:type="continuationNotice" w:id="1">
    <w:p w14:paraId="6B56788A" w14:textId="77777777" w:rsidR="006C6158" w:rsidRDefault="006C6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86FD" w14:textId="77777777" w:rsidR="006C6158" w:rsidRDefault="006C6158" w:rsidP="0050263F">
      <w:pPr>
        <w:spacing w:after="0" w:line="240" w:lineRule="auto"/>
      </w:pPr>
      <w:r>
        <w:separator/>
      </w:r>
    </w:p>
  </w:footnote>
  <w:footnote w:type="continuationSeparator" w:id="0">
    <w:p w14:paraId="745A7E15" w14:textId="77777777" w:rsidR="006C6158" w:rsidRDefault="006C6158" w:rsidP="0050263F">
      <w:pPr>
        <w:spacing w:after="0" w:line="240" w:lineRule="auto"/>
      </w:pPr>
      <w:r>
        <w:continuationSeparator/>
      </w:r>
    </w:p>
  </w:footnote>
  <w:footnote w:type="continuationNotice" w:id="1">
    <w:p w14:paraId="0005CE71" w14:textId="77777777" w:rsidR="006C6158" w:rsidRDefault="006C6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0624C6D6" w:rsidR="0050263F" w:rsidRDefault="00BB4172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a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17154"/>
    <w:rsid w:val="0003363C"/>
    <w:rsid w:val="00045DDA"/>
    <w:rsid w:val="00070288"/>
    <w:rsid w:val="00073A78"/>
    <w:rsid w:val="000F7CE5"/>
    <w:rsid w:val="001051B7"/>
    <w:rsid w:val="0016426F"/>
    <w:rsid w:val="001D0551"/>
    <w:rsid w:val="001D2236"/>
    <w:rsid w:val="001E3179"/>
    <w:rsid w:val="001E367B"/>
    <w:rsid w:val="00233FE1"/>
    <w:rsid w:val="002D5302"/>
    <w:rsid w:val="002F5408"/>
    <w:rsid w:val="00315916"/>
    <w:rsid w:val="0032298D"/>
    <w:rsid w:val="0036666F"/>
    <w:rsid w:val="003E2444"/>
    <w:rsid w:val="003E706F"/>
    <w:rsid w:val="00441CE0"/>
    <w:rsid w:val="00473431"/>
    <w:rsid w:val="00475181"/>
    <w:rsid w:val="004C7783"/>
    <w:rsid w:val="004D3FB8"/>
    <w:rsid w:val="004E4751"/>
    <w:rsid w:val="0050263F"/>
    <w:rsid w:val="0054293C"/>
    <w:rsid w:val="005429D2"/>
    <w:rsid w:val="005C63F7"/>
    <w:rsid w:val="00611232"/>
    <w:rsid w:val="00615254"/>
    <w:rsid w:val="00656056"/>
    <w:rsid w:val="00690D32"/>
    <w:rsid w:val="006C6158"/>
    <w:rsid w:val="006E2DD8"/>
    <w:rsid w:val="007124EF"/>
    <w:rsid w:val="0073101A"/>
    <w:rsid w:val="00742615"/>
    <w:rsid w:val="0077083F"/>
    <w:rsid w:val="00773D9C"/>
    <w:rsid w:val="0078273D"/>
    <w:rsid w:val="00786CB7"/>
    <w:rsid w:val="007A78B8"/>
    <w:rsid w:val="007B2FFD"/>
    <w:rsid w:val="00820ADF"/>
    <w:rsid w:val="00853B38"/>
    <w:rsid w:val="00877C14"/>
    <w:rsid w:val="00894FFD"/>
    <w:rsid w:val="008F7307"/>
    <w:rsid w:val="009344CF"/>
    <w:rsid w:val="00972B1F"/>
    <w:rsid w:val="009847B2"/>
    <w:rsid w:val="009A492B"/>
    <w:rsid w:val="009B7052"/>
    <w:rsid w:val="00A21EC8"/>
    <w:rsid w:val="00A37CF5"/>
    <w:rsid w:val="00A64A7E"/>
    <w:rsid w:val="00A6741A"/>
    <w:rsid w:val="00A75A03"/>
    <w:rsid w:val="00A764F9"/>
    <w:rsid w:val="00A872B1"/>
    <w:rsid w:val="00AA2FE5"/>
    <w:rsid w:val="00AD1498"/>
    <w:rsid w:val="00AE2D11"/>
    <w:rsid w:val="00AF360C"/>
    <w:rsid w:val="00B075C7"/>
    <w:rsid w:val="00B55617"/>
    <w:rsid w:val="00B57FA9"/>
    <w:rsid w:val="00BB4172"/>
    <w:rsid w:val="00BD1B53"/>
    <w:rsid w:val="00BD2667"/>
    <w:rsid w:val="00BE4CD5"/>
    <w:rsid w:val="00C046FB"/>
    <w:rsid w:val="00C05416"/>
    <w:rsid w:val="00C3300F"/>
    <w:rsid w:val="00C53EAE"/>
    <w:rsid w:val="00C76FAC"/>
    <w:rsid w:val="00C959C8"/>
    <w:rsid w:val="00CE1D01"/>
    <w:rsid w:val="00CF2BD3"/>
    <w:rsid w:val="00CF56C2"/>
    <w:rsid w:val="00D27E72"/>
    <w:rsid w:val="00DB591D"/>
    <w:rsid w:val="00DC1B24"/>
    <w:rsid w:val="00DE2E8A"/>
    <w:rsid w:val="00E42454"/>
    <w:rsid w:val="00EA5014"/>
    <w:rsid w:val="00ED2395"/>
    <w:rsid w:val="00EE5DC6"/>
    <w:rsid w:val="00F53D39"/>
    <w:rsid w:val="00F670D5"/>
    <w:rsid w:val="00F87035"/>
    <w:rsid w:val="00F9638E"/>
    <w:rsid w:val="00FB6564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A7620A7-8155-4652-B058-ACAEC831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21">
    <w:name w:val="หัวเรื่อง 2 อักขระ"/>
    <w:basedOn w:val="a2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1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2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1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2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A21EC8"/>
  </w:style>
  <w:style w:type="character" w:customStyle="1" w:styleId="OrderList0">
    <w:name w:val="Order List อักขระ"/>
    <w:basedOn w:val="a2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1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2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1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2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2"/>
    <w:uiPriority w:val="99"/>
    <w:semiHidden/>
    <w:rsid w:val="009B7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4876-17C8-4D64-A9EA-4B4E28B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3</cp:revision>
  <dcterms:created xsi:type="dcterms:W3CDTF">2021-09-08T16:28:00Z</dcterms:created>
  <dcterms:modified xsi:type="dcterms:W3CDTF">2021-09-10T10:27:00Z</dcterms:modified>
</cp:coreProperties>
</file>